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41A29ABE" w:rsidR="00FE37EE" w:rsidRDefault="0007227C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D17E63" wp14:editId="147A0502">
                <wp:simplePos x="0" y="0"/>
                <wp:positionH relativeFrom="column">
                  <wp:posOffset>-123190</wp:posOffset>
                </wp:positionH>
                <wp:positionV relativeFrom="paragraph">
                  <wp:posOffset>-122555</wp:posOffset>
                </wp:positionV>
                <wp:extent cx="6832600" cy="8693150"/>
                <wp:effectExtent l="19050" t="19050" r="25400" b="1270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8693150"/>
                          <a:chOff x="0" y="0"/>
                          <a:chExt cx="6832600" cy="9121140"/>
                        </a:xfrm>
                      </wpg:grpSpPr>
                      <wps:wsp>
                        <wps:cNvPr id="6" name="Rounded Rectangle 2"/>
                        <wps:cNvSpPr/>
                        <wps:spPr>
                          <a:xfrm>
                            <a:off x="0" y="0"/>
                            <a:ext cx="6832600" cy="912114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24" y="992221"/>
                            <a:ext cx="1772920" cy="141795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007BC" w14:textId="77777777" w:rsidR="0007227C" w:rsidRDefault="0007227C" w:rsidP="0007227C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4695BC38" w14:textId="77777777" w:rsidR="0007227C" w:rsidRPr="008A0D31" w:rsidRDefault="0007227C" w:rsidP="0007227C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8A0D31"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Insert phot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204281" y="2237361"/>
                            <a:ext cx="6375400" cy="2768600"/>
                            <a:chOff x="0" y="0"/>
                            <a:chExt cx="5461000" cy="3276600"/>
                          </a:xfrm>
                        </wpg:grpSpPr>
                        <wps:wsp>
                          <wps:cNvPr id="9" name="Horizontal Scroll 6"/>
                          <wps:cNvSpPr/>
                          <wps:spPr>
                            <a:xfrm>
                              <a:off x="0" y="0"/>
                              <a:ext cx="5461000" cy="327660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B4EF3A" w14:textId="4570399E" w:rsidR="0007227C" w:rsidRDefault="0007227C" w:rsidP="00DD21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474501" y="461768"/>
                              <a:ext cx="4836376" cy="2306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6FE97" w14:textId="77777777" w:rsidR="0007227C" w:rsidRDefault="0007227C" w:rsidP="0007227C">
                                <w:pP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</w:pPr>
                                <w:r w:rsidRPr="0048383D"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  <w:t>The things that people appreciate about me:</w:t>
                                </w:r>
                              </w:p>
                              <w:p w14:paraId="1CB1D022" w14:textId="77777777" w:rsidR="0007227C" w:rsidRPr="0048383D" w:rsidRDefault="0007227C" w:rsidP="0007227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</w:pPr>
                              </w:p>
                              <w:p w14:paraId="6C8A63B1" w14:textId="77777777" w:rsidR="0007227C" w:rsidRDefault="0007227C" w:rsidP="0007227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850205" y="252919"/>
                            <a:ext cx="3583940" cy="1870710"/>
                            <a:chOff x="0" y="0"/>
                            <a:chExt cx="3583940" cy="1870710"/>
                          </a:xfrm>
                        </wpg:grpSpPr>
                        <wps:wsp>
                          <wps:cNvPr id="12" name="Oval Callout 10"/>
                          <wps:cNvSpPr/>
                          <wps:spPr>
                            <a:xfrm>
                              <a:off x="0" y="0"/>
                              <a:ext cx="3583940" cy="1870710"/>
                            </a:xfrm>
                            <a:prstGeom prst="wedgeEllipseCallout">
                              <a:avLst>
                                <a:gd name="adj1" fmla="val -66284"/>
                                <a:gd name="adj2" fmla="val 2954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4F98ED" w14:textId="77777777" w:rsidR="0007227C" w:rsidRDefault="0007227C" w:rsidP="0007227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83659" y="301557"/>
                              <a:ext cx="2400300" cy="1248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A5269" w14:textId="77777777" w:rsidR="0007227C" w:rsidRPr="00C83A97" w:rsidRDefault="0007227C" w:rsidP="0007227C">
                                <w:pP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</w:pPr>
                                <w:r w:rsidRPr="00C83A97"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  <w:t>My Name is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  <w:t xml:space="preserve"> [name].</w:t>
                                </w:r>
                              </w:p>
                              <w:p w14:paraId="683869A6" w14:textId="77777777" w:rsidR="0007227C" w:rsidRPr="00C83A97" w:rsidRDefault="0007227C" w:rsidP="0007227C">
                                <w:pP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</w:pPr>
                                <w:r w:rsidRPr="00C83A97"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  <w:t>I am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  <w:t xml:space="preserve"> [age] </w:t>
                                </w:r>
                                <w:r w:rsidRPr="00C83A97"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  <w:t>years old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  <w:t>.</w:t>
                                </w:r>
                              </w:p>
                              <w:p w14:paraId="5739E789" w14:textId="77777777" w:rsidR="0007227C" w:rsidRPr="00C83A97" w:rsidRDefault="0007227C" w:rsidP="0007227C">
                                <w:pP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</w:pPr>
                                <w:r w:rsidRPr="00C83A97"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  <w:t>Here are some key things you should know about m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ound Diagonal Corner Rectangle 12"/>
                        <wps:cNvSpPr/>
                        <wps:spPr>
                          <a:xfrm>
                            <a:off x="3472775" y="5077838"/>
                            <a:ext cx="3117362" cy="3711575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4"/>
                        <wps:cNvSpPr/>
                        <wps:spPr>
                          <a:xfrm>
                            <a:off x="651754" y="243191"/>
                            <a:ext cx="1758462" cy="52753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C65AF" w14:textId="77777777" w:rsidR="0007227C" w:rsidRPr="00D16318" w:rsidRDefault="0007227C" w:rsidP="0007227C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40"/>
                                </w:rPr>
                              </w:pPr>
                              <w:r w:rsidRPr="00D16318"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40"/>
                                </w:rPr>
                                <w:t>Pupil Profile</w:t>
                              </w:r>
                            </w:p>
                            <w:p w14:paraId="59859608" w14:textId="77777777" w:rsidR="0007227C" w:rsidRDefault="0007227C" w:rsidP="000722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223737" y="5077838"/>
                            <a:ext cx="3113991" cy="3710305"/>
                            <a:chOff x="0" y="0"/>
                            <a:chExt cx="3113991" cy="3710305"/>
                          </a:xfrm>
                        </wpg:grpSpPr>
                        <wps:wsp>
                          <wps:cNvPr id="17" name="Round Diagonal Corner Rectangle 11"/>
                          <wps:cNvSpPr/>
                          <wps:spPr>
                            <a:xfrm rot="5400000">
                              <a:off x="-298157" y="298157"/>
                              <a:ext cx="3710305" cy="3113991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062" y="144292"/>
                              <a:ext cx="2698750" cy="3261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2073E" w14:textId="77777777" w:rsidR="0007227C" w:rsidRPr="008A0D31" w:rsidRDefault="0007227C" w:rsidP="0007227C">
                                <w:pP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</w:pPr>
                                <w:r w:rsidRPr="008A0D31"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  <w:t>These things are important to me:</w:t>
                                </w:r>
                              </w:p>
                              <w:p w14:paraId="7ACCC071" w14:textId="77777777" w:rsidR="0007227C" w:rsidRPr="008A0D31" w:rsidRDefault="0007227C" w:rsidP="0007227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omic Sans MS" w:hAnsi="Comic Sans MS"/>
                                    <w:b/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17E63" id="Group 2" o:spid="_x0000_s1026" alt="&quot;&quot;" style="position:absolute;margin-left:-9.7pt;margin-top:-9.65pt;width:538pt;height:684.5pt;z-index:251659264;mso-height-relative:margin" coordsize="68326,9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">
                <v:roundrect id="Rounded Rectangle 2" o:spid="_x0000_s1027" style="position:absolute;width:68326;height:91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" fillcolor="#e5b8b7 [1301]" strokecolor="#943634 [2405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99;top:9922;width:17729;height:1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" fillcolor="white [3201]" strokecolor="#943634 [2405]" strokeweight="3pt">
                  <v:textbox>
                    <w:txbxContent>
                      <w:p w14:paraId="6DE007BC" w14:textId="77777777" w:rsidR="0007227C" w:rsidRDefault="0007227C" w:rsidP="0007227C">
                        <w:pPr>
                          <w:jc w:val="center"/>
                          <w:rPr>
                            <w:rFonts w:ascii="Comic Sans MS" w:hAnsi="Comic Sans MS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4695BC38" w14:textId="77777777" w:rsidR="0007227C" w:rsidRPr="008A0D31" w:rsidRDefault="0007227C" w:rsidP="0007227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8A0D31">
                          <w:rPr>
                            <w:rFonts w:ascii="Comic Sans MS" w:hAnsi="Comic Sans MS"/>
                            <w:b/>
                            <w:color w:val="002060"/>
                            <w:sz w:val="24"/>
                            <w:szCs w:val="24"/>
                          </w:rPr>
                          <w:t xml:space="preserve">Insert photo </w:t>
                        </w:r>
                      </w:p>
                    </w:txbxContent>
                  </v:textbox>
                </v:shape>
                <v:group id="Group 8" o:spid="_x0000_s1029" style="position:absolute;left:2042;top:22373;width:63754;height:27686" coordsize="54610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Horizontal Scroll 6" o:spid="_x0000_s1030" type="#_x0000_t98" style="position:absolute;width:54610;height:3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" fillcolor="white [3212]" strokecolor="#943634 [2405]" strokeweight="3pt">
                    <v:textbox>
                      <w:txbxContent>
                        <w:p w14:paraId="55B4EF3A" w14:textId="4570399E" w:rsidR="0007227C" w:rsidRDefault="0007227C" w:rsidP="00DD2125"/>
                      </w:txbxContent>
                    </v:textbox>
                  </v:shape>
                  <v:shape id="Text Box 10" o:spid="_x0000_s1031" type="#_x0000_t202" style="position:absolute;left:4745;top:4617;width:48363;height:2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14:paraId="5596FE97" w14:textId="77777777" w:rsidR="0007227C" w:rsidRDefault="0007227C" w:rsidP="0007227C">
                          <w:pP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</w:pPr>
                          <w:r w:rsidRPr="0048383D"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  <w:t>The things that people appreciate about me:</w:t>
                          </w:r>
                        </w:p>
                        <w:p w14:paraId="1CB1D022" w14:textId="77777777" w:rsidR="0007227C" w:rsidRPr="0048383D" w:rsidRDefault="0007227C" w:rsidP="0007227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</w:pPr>
                        </w:p>
                        <w:p w14:paraId="6C8A63B1" w14:textId="77777777" w:rsidR="0007227C" w:rsidRDefault="0007227C" w:rsidP="0007227C"/>
                      </w:txbxContent>
                    </v:textbox>
                  </v:shape>
                </v:group>
                <v:group id="Group 11" o:spid="_x0000_s1032" style="position:absolute;left:28502;top:2529;width:35839;height:18707" coordsize="35839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al Callout 10" o:spid="_x0000_s1033" type="#_x0000_t63" style="position:absolute;width:35839;height:18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" adj="-3517,17183" fillcolor="white [3212]" strokecolor="#943634 [2405]" strokeweight="3pt">
                    <v:textbox>
                      <w:txbxContent>
                        <w:p w14:paraId="164F98ED" w14:textId="77777777" w:rsidR="0007227C" w:rsidRDefault="0007227C" w:rsidP="0007227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" o:spid="_x0000_s1034" type="#_x0000_t202" style="position:absolute;left:5836;top:3015;width:24003;height:1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52FA5269" w14:textId="77777777" w:rsidR="0007227C" w:rsidRPr="00C83A97" w:rsidRDefault="0007227C" w:rsidP="0007227C">
                          <w:pP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</w:pPr>
                          <w:r w:rsidRPr="00C83A97"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  <w:t>My Name is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  <w:t xml:space="preserve"> [name].</w:t>
                          </w:r>
                        </w:p>
                        <w:p w14:paraId="683869A6" w14:textId="77777777" w:rsidR="0007227C" w:rsidRPr="00C83A97" w:rsidRDefault="0007227C" w:rsidP="0007227C">
                          <w:pP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</w:pPr>
                          <w:r w:rsidRPr="00C83A97"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  <w:t>I am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  <w:t xml:space="preserve"> [age] </w:t>
                          </w:r>
                          <w:r w:rsidRPr="00C83A97"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  <w:t>years old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  <w:t>.</w:t>
                          </w:r>
                        </w:p>
                        <w:p w14:paraId="5739E789" w14:textId="77777777" w:rsidR="0007227C" w:rsidRPr="00C83A97" w:rsidRDefault="0007227C" w:rsidP="0007227C">
                          <w:pP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</w:pPr>
                          <w:r w:rsidRPr="00C83A97"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  <w:t>Here are some key things you should know about me.</w:t>
                          </w:r>
                        </w:p>
                      </w:txbxContent>
                    </v:textbox>
                  </v:shape>
                </v:group>
                <v:shape id="Round Diagonal Corner Rectangle 12" o:spid="_x0000_s1035" style="position:absolute;left:34727;top:50778;width:31174;height:37116;visibility:visible;mso-wrap-style:square;v-text-anchor:middle" coordsize="3117362,371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" path="m519571,l3117362,r,l3117362,3192004v,286951,-232620,519571,-519571,519571l,3711575r,l,519571c,232620,232620,,519571,xe" fillcolor="white [3212]" strokecolor="#943634 [2405]" strokeweight="3pt">
                  <v:path arrowok="t" o:connecttype="custom" o:connectlocs="519571,0;3117362,0;3117362,0;3117362,3192004;2597791,3711575;0,3711575;0,3711575;0,519571;519571,0" o:connectangles="0,0,0,0,0,0,0,0,0"/>
                </v:shape>
                <v:roundrect id="Rounded Rectangle 14" o:spid="_x0000_s1036" style="position:absolute;left:6517;top:2431;width:17585;height:5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" fillcolor="white [3212]" strokecolor="#943634 [2405]" strokeweight="3pt">
                  <v:textbox>
                    <w:txbxContent>
                      <w:p w14:paraId="006C65AF" w14:textId="77777777" w:rsidR="0007227C" w:rsidRPr="00D16318" w:rsidRDefault="0007227C" w:rsidP="0007227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2060"/>
                            <w:sz w:val="40"/>
                          </w:rPr>
                        </w:pPr>
                        <w:r w:rsidRPr="00D16318">
                          <w:rPr>
                            <w:rFonts w:ascii="Comic Sans MS" w:hAnsi="Comic Sans MS"/>
                            <w:b/>
                            <w:color w:val="002060"/>
                            <w:sz w:val="40"/>
                          </w:rPr>
                          <w:t>Pupil Profile</w:t>
                        </w:r>
                      </w:p>
                      <w:p w14:paraId="59859608" w14:textId="77777777" w:rsidR="0007227C" w:rsidRDefault="0007227C" w:rsidP="0007227C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16" o:spid="_x0000_s1037" style="position:absolute;left:2237;top:50778;width:31140;height:37103" coordsize="31139,3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Round Diagonal Corner Rectangle 11" o:spid="_x0000_s1038" style="position:absolute;left:-2982;top:2982;width:37103;height:31139;rotation:90;visibility:visible;mso-wrap-style:square;v-text-anchor:middle" coordsize="3710305,311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" path="m519009,l3710305,r,l3710305,2594982v,286641,-232368,519009,-519009,519009l,3113991r,l,519009c,232368,232368,,519009,xe" fillcolor="white [3212]" strokecolor="#943634 [2405]" strokeweight="3pt">
                    <v:path arrowok="t" o:connecttype="custom" o:connectlocs="519009,0;3710305,0;3710305,0;3710305,2594982;3191296,3113991;0,3113991;0,3113991;0,519009;519009,0" o:connectangles="0,0,0,0,0,0,0,0,0"/>
                  </v:shape>
                  <v:shape id="Text Box 2" o:spid="_x0000_s1039" type="#_x0000_t202" style="position:absolute;left:1370;top:1442;width:26988;height:3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5AB2073E" w14:textId="77777777" w:rsidR="0007227C" w:rsidRPr="008A0D31" w:rsidRDefault="0007227C" w:rsidP="0007227C">
                          <w:pP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</w:pPr>
                          <w:r w:rsidRPr="008A0D31"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  <w:t>These things are important to me:</w:t>
                          </w:r>
                        </w:p>
                        <w:p w14:paraId="7ACCC071" w14:textId="77777777" w:rsidR="0007227C" w:rsidRPr="008A0D31" w:rsidRDefault="0007227C" w:rsidP="0007227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omic Sans MS" w:hAnsi="Comic Sans MS"/>
                              <w:b/>
                              <w:color w:val="00206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76526F" w14:textId="42869F85" w:rsidR="00F348BB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br w:type="textWrapping" w:clear="all"/>
      </w:r>
    </w:p>
    <w:sectPr w:rsidR="00F348BB" w:rsidRPr="00FE37EE" w:rsidSect="0007227C">
      <w:headerReference w:type="default" r:id="rId11"/>
      <w:footerReference w:type="default" r:id="rId12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A2F6" w14:textId="77777777" w:rsidR="00C51E36" w:rsidRDefault="00C51E36" w:rsidP="00F9123E">
      <w:pPr>
        <w:spacing w:after="0" w:line="240" w:lineRule="auto"/>
      </w:pPr>
      <w:r>
        <w:separator/>
      </w:r>
    </w:p>
  </w:endnote>
  <w:endnote w:type="continuationSeparator" w:id="0">
    <w:p w14:paraId="51EAA1B3" w14:textId="77777777" w:rsidR="00C51E36" w:rsidRDefault="00C51E36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04177F44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1A76C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44492729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BD1B" w14:textId="77777777" w:rsidR="00C51E36" w:rsidRDefault="00C51E36" w:rsidP="00F9123E">
      <w:pPr>
        <w:spacing w:after="0" w:line="240" w:lineRule="auto"/>
      </w:pPr>
      <w:r>
        <w:separator/>
      </w:r>
    </w:p>
  </w:footnote>
  <w:footnote w:type="continuationSeparator" w:id="0">
    <w:p w14:paraId="3C1327CB" w14:textId="77777777" w:rsidR="00C51E36" w:rsidRDefault="00C51E36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075B7E22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03A35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Default="00AE75D4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281EE523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9407" w14:textId="5FB09584" w:rsidR="00F348BB" w:rsidRPr="0007227C" w:rsidRDefault="0007227C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 w:rsidRPr="0007227C">
      <w:rPr>
        <w:rFonts w:cstheme="minorHAnsi"/>
        <w:color w:val="002060"/>
        <w:sz w:val="32"/>
        <w:szCs w:val="32"/>
      </w:rPr>
      <w:t>04 Pupil Profile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596A"/>
    <w:multiLevelType w:val="hybridMultilevel"/>
    <w:tmpl w:val="22BC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E6FE3"/>
    <w:multiLevelType w:val="hybridMultilevel"/>
    <w:tmpl w:val="4396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7227C"/>
    <w:rsid w:val="00097255"/>
    <w:rsid w:val="000979C5"/>
    <w:rsid w:val="000D278B"/>
    <w:rsid w:val="000F2D01"/>
    <w:rsid w:val="00116C88"/>
    <w:rsid w:val="00211C1F"/>
    <w:rsid w:val="00217EA2"/>
    <w:rsid w:val="002274BE"/>
    <w:rsid w:val="00286CB6"/>
    <w:rsid w:val="002B692C"/>
    <w:rsid w:val="002E17FF"/>
    <w:rsid w:val="00357216"/>
    <w:rsid w:val="003824C1"/>
    <w:rsid w:val="003B37F1"/>
    <w:rsid w:val="00410A8D"/>
    <w:rsid w:val="00456F3F"/>
    <w:rsid w:val="004C676E"/>
    <w:rsid w:val="004F0842"/>
    <w:rsid w:val="00532D1C"/>
    <w:rsid w:val="00541EE3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809E9"/>
    <w:rsid w:val="00BC4AD8"/>
    <w:rsid w:val="00BE6D88"/>
    <w:rsid w:val="00BE75AF"/>
    <w:rsid w:val="00BF109A"/>
    <w:rsid w:val="00C3653A"/>
    <w:rsid w:val="00C51E36"/>
    <w:rsid w:val="00CB1439"/>
    <w:rsid w:val="00D17F3B"/>
    <w:rsid w:val="00D358FC"/>
    <w:rsid w:val="00D53A35"/>
    <w:rsid w:val="00DB34E8"/>
    <w:rsid w:val="00DD2125"/>
    <w:rsid w:val="00EA5B6A"/>
    <w:rsid w:val="00EB13DF"/>
    <w:rsid w:val="00F02295"/>
    <w:rsid w:val="00F348BB"/>
    <w:rsid w:val="00F42261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3T11:55:00Z</dcterms:created>
  <dcterms:modified xsi:type="dcterms:W3CDTF">2022-1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